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EE96" w14:textId="77777777" w:rsidR="009539BA" w:rsidRPr="008851ED" w:rsidRDefault="009539BA" w:rsidP="009C3F35">
      <w:pPr>
        <w:rPr>
          <w:rFonts w:ascii="Arial" w:hAnsi="Arial" w:cs="Arial"/>
          <w:sz w:val="20"/>
          <w:szCs w:val="22"/>
        </w:rPr>
      </w:pPr>
    </w:p>
    <w:p w14:paraId="035ED8E0" w14:textId="0AB5F7F2" w:rsidR="009C3F35" w:rsidRDefault="00C869D7" w:rsidP="00D929B8">
      <w:pPr>
        <w:spacing w:line="276" w:lineRule="auto"/>
        <w:jc w:val="center"/>
        <w:rPr>
          <w:rFonts w:ascii="Arial" w:hAnsi="Arial" w:cs="Arial"/>
          <w:b/>
          <w:sz w:val="28"/>
          <w:szCs w:val="32"/>
          <w:u w:val="single"/>
          <w:lang w:val="en-US"/>
        </w:rPr>
      </w:pPr>
      <w:r>
        <w:rPr>
          <w:rFonts w:ascii="Arial" w:hAnsi="Arial" w:cs="Arial"/>
          <w:b/>
          <w:sz w:val="28"/>
          <w:szCs w:val="32"/>
          <w:u w:val="single"/>
          <w:lang w:val="en-US"/>
        </w:rPr>
        <w:t>SURAT KETERANGAN PEMAKAMAN</w:t>
      </w:r>
    </w:p>
    <w:p w14:paraId="01F5BB63" w14:textId="4B22687B" w:rsidR="001B23C1" w:rsidRDefault="001B23C1" w:rsidP="00D929B8">
      <w:pPr>
        <w:spacing w:line="276" w:lineRule="auto"/>
        <w:jc w:val="center"/>
        <w:rPr>
          <w:rFonts w:ascii="Arial" w:hAnsi="Arial" w:cs="Arial"/>
          <w:b/>
          <w:sz w:val="28"/>
          <w:szCs w:val="32"/>
          <w:u w:val="single"/>
          <w:lang w:val="en-US"/>
        </w:rPr>
      </w:pPr>
    </w:p>
    <w:p w14:paraId="728A4202" w14:textId="0570562F" w:rsidR="001B23C1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1B23C1">
        <w:rPr>
          <w:rFonts w:ascii="Arial" w:hAnsi="Arial" w:cs="Arial"/>
          <w:bCs/>
          <w:szCs w:val="28"/>
          <w:lang w:val="en-US"/>
        </w:rPr>
        <w:t>B</w:t>
      </w:r>
      <w:r>
        <w:rPr>
          <w:rFonts w:ascii="Arial" w:hAnsi="Arial" w:cs="Arial"/>
          <w:bCs/>
          <w:szCs w:val="28"/>
          <w:lang w:val="en-US"/>
        </w:rPr>
        <w:t>erdasarkan permohonan Ahli Waris/ Pelapor</w:t>
      </w:r>
      <w:r w:rsidR="004527FE">
        <w:rPr>
          <w:rFonts w:ascii="Arial" w:hAnsi="Arial" w:cs="Arial"/>
          <w:bCs/>
          <w:szCs w:val="28"/>
          <w:lang w:val="en-US"/>
        </w:rPr>
        <w:t>,</w:t>
      </w:r>
    </w:p>
    <w:p w14:paraId="246A4EAE" w14:textId="58EFFEFC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Nama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 xml:space="preserve">: </w:t>
      </w:r>
      <w:r w:rsidR="00E709FB">
        <w:rPr>
          <w:rFonts w:ascii="Arial" w:hAnsi="Arial" w:cs="Arial"/>
          <w:bCs/>
          <w:szCs w:val="28"/>
          <w:lang w:val="en-US"/>
        </w:rPr>
        <w:t>${reporters_name}</w:t>
      </w:r>
    </w:p>
    <w:p w14:paraId="1FFED636" w14:textId="7947F8F1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NIK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</w:t>
      </w:r>
      <w:r w:rsidR="00E709FB">
        <w:rPr>
          <w:rFonts w:ascii="Arial" w:hAnsi="Arial" w:cs="Arial"/>
          <w:bCs/>
          <w:szCs w:val="28"/>
          <w:lang w:val="en-US"/>
        </w:rPr>
        <w:t>${reporters_n</w:t>
      </w:r>
      <w:r w:rsidR="00E709FB">
        <w:rPr>
          <w:rFonts w:ascii="Arial" w:hAnsi="Arial" w:cs="Arial"/>
          <w:bCs/>
          <w:szCs w:val="28"/>
          <w:lang w:val="en-US"/>
        </w:rPr>
        <w:t>ik</w:t>
      </w:r>
      <w:r w:rsidR="00E709FB">
        <w:rPr>
          <w:rFonts w:ascii="Arial" w:hAnsi="Arial" w:cs="Arial"/>
          <w:bCs/>
          <w:szCs w:val="28"/>
          <w:lang w:val="en-US"/>
        </w:rPr>
        <w:t>}</w:t>
      </w:r>
    </w:p>
    <w:p w14:paraId="288A91B0" w14:textId="7E1F528D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Hubungan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</w:t>
      </w:r>
      <w:r w:rsidR="00E709FB">
        <w:rPr>
          <w:rFonts w:ascii="Arial" w:hAnsi="Arial" w:cs="Arial"/>
          <w:bCs/>
          <w:szCs w:val="28"/>
          <w:lang w:val="en-US"/>
        </w:rPr>
        <w:t>${reporters_</w:t>
      </w:r>
      <w:r w:rsidR="00E709FB">
        <w:rPr>
          <w:rFonts w:ascii="Arial" w:hAnsi="Arial" w:cs="Arial"/>
          <w:bCs/>
          <w:szCs w:val="28"/>
          <w:lang w:val="en-US"/>
        </w:rPr>
        <w:t>relationship</w:t>
      </w:r>
      <w:r w:rsidR="00E709FB">
        <w:rPr>
          <w:rFonts w:ascii="Arial" w:hAnsi="Arial" w:cs="Arial"/>
          <w:bCs/>
          <w:szCs w:val="28"/>
          <w:lang w:val="en-US"/>
        </w:rPr>
        <w:t>}</w:t>
      </w:r>
    </w:p>
    <w:p w14:paraId="391EA87F" w14:textId="54E050D9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Alamat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</w:t>
      </w:r>
      <w:r w:rsidR="00E709FB">
        <w:rPr>
          <w:rFonts w:ascii="Arial" w:hAnsi="Arial" w:cs="Arial"/>
          <w:bCs/>
          <w:szCs w:val="28"/>
          <w:lang w:val="en-US"/>
        </w:rPr>
        <w:t>${reporters_</w:t>
      </w:r>
      <w:r w:rsidR="00E709FB">
        <w:rPr>
          <w:rFonts w:ascii="Arial" w:hAnsi="Arial" w:cs="Arial"/>
          <w:bCs/>
          <w:szCs w:val="28"/>
          <w:lang w:val="en-US"/>
        </w:rPr>
        <w:t>address</w:t>
      </w:r>
      <w:r w:rsidR="00E709FB">
        <w:rPr>
          <w:rFonts w:ascii="Arial" w:hAnsi="Arial" w:cs="Arial"/>
          <w:bCs/>
          <w:szCs w:val="28"/>
          <w:lang w:val="en-US"/>
        </w:rPr>
        <w:t>}</w:t>
      </w:r>
    </w:p>
    <w:p w14:paraId="055AE115" w14:textId="55983C15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No. HP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</w:t>
      </w:r>
      <w:r w:rsidR="00E709FB">
        <w:rPr>
          <w:rFonts w:ascii="Arial" w:hAnsi="Arial" w:cs="Arial"/>
          <w:bCs/>
          <w:szCs w:val="28"/>
          <w:lang w:val="en-US"/>
        </w:rPr>
        <w:t>${reporters_</w:t>
      </w:r>
      <w:r w:rsidR="00E709FB">
        <w:rPr>
          <w:rFonts w:ascii="Arial" w:hAnsi="Arial" w:cs="Arial"/>
          <w:bCs/>
          <w:szCs w:val="28"/>
          <w:lang w:val="en-US"/>
        </w:rPr>
        <w:t>phone</w:t>
      </w:r>
      <w:r w:rsidR="00E709FB">
        <w:rPr>
          <w:rFonts w:ascii="Arial" w:hAnsi="Arial" w:cs="Arial"/>
          <w:bCs/>
          <w:szCs w:val="28"/>
          <w:lang w:val="en-US"/>
        </w:rPr>
        <w:t>}</w:t>
      </w:r>
    </w:p>
    <w:p w14:paraId="567F043E" w14:textId="61D29716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</w:p>
    <w:p w14:paraId="78C6D341" w14:textId="1E340522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Dengan ini menyatakan bahwa,</w:t>
      </w:r>
    </w:p>
    <w:p w14:paraId="5B880CE1" w14:textId="36AF8C91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Nama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</w:t>
      </w:r>
      <w:r w:rsidR="00E709FB">
        <w:rPr>
          <w:rFonts w:ascii="Arial" w:hAnsi="Arial" w:cs="Arial"/>
          <w:bCs/>
          <w:szCs w:val="28"/>
          <w:lang w:val="en-US"/>
        </w:rPr>
        <w:t>$</w:t>
      </w:r>
      <w:r w:rsidR="00E709FB">
        <w:rPr>
          <w:rFonts w:ascii="Arial" w:hAnsi="Arial" w:cs="Arial"/>
          <w:bCs/>
          <w:szCs w:val="28"/>
          <w:lang w:val="en-US"/>
        </w:rPr>
        <w:t>{name</w:t>
      </w:r>
      <w:r w:rsidR="00E709FB">
        <w:rPr>
          <w:rFonts w:ascii="Arial" w:hAnsi="Arial" w:cs="Arial"/>
          <w:bCs/>
          <w:szCs w:val="28"/>
          <w:lang w:val="en-US"/>
        </w:rPr>
        <w:t>}</w:t>
      </w:r>
    </w:p>
    <w:p w14:paraId="7AA58EE3" w14:textId="78692012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NIK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</w:t>
      </w:r>
      <w:r w:rsidR="00E709FB">
        <w:rPr>
          <w:rFonts w:ascii="Arial" w:hAnsi="Arial" w:cs="Arial"/>
          <w:bCs/>
          <w:szCs w:val="28"/>
          <w:lang w:val="en-US"/>
        </w:rPr>
        <w:t>${n</w:t>
      </w:r>
      <w:r w:rsidR="00E709FB">
        <w:rPr>
          <w:rFonts w:ascii="Arial" w:hAnsi="Arial" w:cs="Arial"/>
          <w:bCs/>
          <w:szCs w:val="28"/>
          <w:lang w:val="en-US"/>
        </w:rPr>
        <w:t>ik</w:t>
      </w:r>
      <w:r w:rsidR="00E709FB">
        <w:rPr>
          <w:rFonts w:ascii="Arial" w:hAnsi="Arial" w:cs="Arial"/>
          <w:bCs/>
          <w:szCs w:val="28"/>
          <w:lang w:val="en-US"/>
        </w:rPr>
        <w:t>}</w:t>
      </w:r>
    </w:p>
    <w:p w14:paraId="171422CE" w14:textId="6DC13557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Tempat/ Tanggal Lahir</w:t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</w:t>
      </w:r>
      <w:r w:rsidR="00E709FB">
        <w:rPr>
          <w:rFonts w:ascii="Arial" w:hAnsi="Arial" w:cs="Arial"/>
          <w:bCs/>
          <w:szCs w:val="28"/>
          <w:lang w:val="en-US"/>
        </w:rPr>
        <w:t>${</w:t>
      </w:r>
      <w:r w:rsidR="00E709FB">
        <w:rPr>
          <w:rFonts w:ascii="Arial" w:hAnsi="Arial" w:cs="Arial"/>
          <w:bCs/>
          <w:szCs w:val="28"/>
          <w:lang w:val="en-US"/>
        </w:rPr>
        <w:t>birth</w:t>
      </w:r>
      <w:r w:rsidR="00E709FB">
        <w:rPr>
          <w:rFonts w:ascii="Arial" w:hAnsi="Arial" w:cs="Arial"/>
          <w:bCs/>
          <w:szCs w:val="28"/>
          <w:lang w:val="en-US"/>
        </w:rPr>
        <w:t>}</w:t>
      </w:r>
    </w:p>
    <w:p w14:paraId="486B1D1C" w14:textId="1CE6877A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Jenis Kelamin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</w:t>
      </w:r>
      <w:r w:rsidR="00E709FB">
        <w:rPr>
          <w:rFonts w:ascii="Arial" w:hAnsi="Arial" w:cs="Arial"/>
          <w:bCs/>
          <w:szCs w:val="28"/>
          <w:lang w:val="en-US"/>
        </w:rPr>
        <w:t>${</w:t>
      </w:r>
      <w:r w:rsidR="00E709FB">
        <w:rPr>
          <w:rFonts w:ascii="Arial" w:hAnsi="Arial" w:cs="Arial"/>
          <w:bCs/>
          <w:szCs w:val="28"/>
          <w:lang w:val="en-US"/>
        </w:rPr>
        <w:t>gender</w:t>
      </w:r>
      <w:r w:rsidR="00E709FB">
        <w:rPr>
          <w:rFonts w:ascii="Arial" w:hAnsi="Arial" w:cs="Arial"/>
          <w:bCs/>
          <w:szCs w:val="28"/>
          <w:lang w:val="en-US"/>
        </w:rPr>
        <w:t>}</w:t>
      </w:r>
    </w:p>
    <w:p w14:paraId="4AE7162B" w14:textId="066D88BD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Agama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${religion}</w:t>
      </w:r>
    </w:p>
    <w:p w14:paraId="7D562339" w14:textId="4FE571BE" w:rsidR="001B23C1" w:rsidRPr="004527FE" w:rsidRDefault="001B23C1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Kewarganegaraan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${citizen}</w:t>
      </w:r>
    </w:p>
    <w:p w14:paraId="4457E579" w14:textId="23F72638" w:rsidR="001B23C1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Pekerjaan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</w:t>
      </w:r>
      <w:r w:rsidR="00E709FB">
        <w:rPr>
          <w:rFonts w:ascii="Arial" w:hAnsi="Arial" w:cs="Arial"/>
          <w:bCs/>
          <w:szCs w:val="28"/>
          <w:lang w:val="en-US"/>
        </w:rPr>
        <w:t>${</w:t>
      </w:r>
      <w:r w:rsidR="00E709FB">
        <w:rPr>
          <w:rFonts w:ascii="Arial" w:hAnsi="Arial" w:cs="Arial"/>
          <w:bCs/>
          <w:szCs w:val="28"/>
          <w:lang w:val="en-US"/>
        </w:rPr>
        <w:t>job</w:t>
      </w:r>
      <w:r w:rsidR="00E709FB">
        <w:rPr>
          <w:rFonts w:ascii="Arial" w:hAnsi="Arial" w:cs="Arial"/>
          <w:bCs/>
          <w:szCs w:val="28"/>
          <w:lang w:val="en-US"/>
        </w:rPr>
        <w:t>}</w:t>
      </w:r>
    </w:p>
    <w:p w14:paraId="6F8A131D" w14:textId="2D907F16" w:rsidR="00951989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Alamat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${address}</w:t>
      </w:r>
    </w:p>
    <w:p w14:paraId="6589A835" w14:textId="6D06E320" w:rsidR="00951989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</w:p>
    <w:p w14:paraId="448B5F86" w14:textId="448BA79A" w:rsidR="00951989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Telah meninggal dunia pada</w:t>
      </w:r>
      <w:r w:rsidR="004527FE" w:rsidRPr="004527FE">
        <w:rPr>
          <w:rFonts w:ascii="Arial" w:hAnsi="Arial" w:cs="Arial"/>
          <w:bCs/>
          <w:szCs w:val="28"/>
          <w:lang w:val="en-US"/>
        </w:rPr>
        <w:t>,</w:t>
      </w:r>
    </w:p>
    <w:p w14:paraId="40EBB5AA" w14:textId="07AC3438" w:rsidR="00951989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Hari/ Tanggal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</w:t>
      </w:r>
      <w:r w:rsidR="00E709FB">
        <w:rPr>
          <w:rFonts w:ascii="Arial" w:hAnsi="Arial" w:cs="Arial"/>
          <w:bCs/>
          <w:szCs w:val="28"/>
          <w:lang w:val="en-US"/>
        </w:rPr>
        <w:t>${</w:t>
      </w:r>
      <w:r w:rsidR="00E709FB">
        <w:rPr>
          <w:rFonts w:ascii="Arial" w:hAnsi="Arial" w:cs="Arial"/>
          <w:bCs/>
          <w:szCs w:val="28"/>
          <w:lang w:val="en-US"/>
        </w:rPr>
        <w:t>date_of_death</w:t>
      </w:r>
      <w:r w:rsidR="00E709FB">
        <w:rPr>
          <w:rFonts w:ascii="Arial" w:hAnsi="Arial" w:cs="Arial"/>
          <w:bCs/>
          <w:szCs w:val="28"/>
          <w:lang w:val="en-US"/>
        </w:rPr>
        <w:t>}</w:t>
      </w:r>
    </w:p>
    <w:p w14:paraId="684AA63D" w14:textId="7A48F900" w:rsidR="00951989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Tempat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</w:t>
      </w:r>
      <w:r w:rsidR="00E709FB">
        <w:rPr>
          <w:rFonts w:ascii="Arial" w:hAnsi="Arial" w:cs="Arial"/>
          <w:bCs/>
          <w:szCs w:val="28"/>
          <w:lang w:val="en-US"/>
        </w:rPr>
        <w:t>$</w:t>
      </w:r>
      <w:r w:rsidR="00E709FB">
        <w:rPr>
          <w:rFonts w:ascii="Arial" w:hAnsi="Arial" w:cs="Arial"/>
          <w:bCs/>
          <w:szCs w:val="28"/>
          <w:lang w:val="en-US"/>
        </w:rPr>
        <w:t>{place_of_death}</w:t>
      </w:r>
    </w:p>
    <w:p w14:paraId="6C38946F" w14:textId="096A3602" w:rsidR="00951989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Penyebab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${death_cause}</w:t>
      </w:r>
    </w:p>
    <w:p w14:paraId="5230CEF9" w14:textId="35810312" w:rsidR="00951989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</w:p>
    <w:p w14:paraId="315F907F" w14:textId="17F6F2A7" w:rsidR="00951989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Dimakamkan pada</w:t>
      </w:r>
      <w:r w:rsidR="004527FE" w:rsidRPr="004527FE">
        <w:rPr>
          <w:rFonts w:ascii="Arial" w:hAnsi="Arial" w:cs="Arial"/>
          <w:bCs/>
          <w:szCs w:val="28"/>
          <w:lang w:val="en-US"/>
        </w:rPr>
        <w:t>,</w:t>
      </w:r>
    </w:p>
    <w:p w14:paraId="0BA6C459" w14:textId="4C7EAFC6" w:rsidR="00951989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Hari/ Tanggal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${buried_date}</w:t>
      </w:r>
    </w:p>
    <w:p w14:paraId="19D60E74" w14:textId="3926EDB8" w:rsidR="00951989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Tempat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${tpu}</w:t>
      </w:r>
    </w:p>
    <w:p w14:paraId="363EEEE5" w14:textId="62C1877C" w:rsidR="00951989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Blok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${grave_block}</w:t>
      </w:r>
    </w:p>
    <w:p w14:paraId="317B1931" w14:textId="53206EDE" w:rsidR="00951989" w:rsidRPr="004527FE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 w:rsidRPr="004527FE">
        <w:rPr>
          <w:rFonts w:ascii="Arial" w:hAnsi="Arial" w:cs="Arial"/>
          <w:bCs/>
          <w:szCs w:val="28"/>
          <w:lang w:val="en-US"/>
        </w:rPr>
        <w:t>No. Makam</w:t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</w:r>
      <w:r w:rsidRPr="004527FE">
        <w:rPr>
          <w:rFonts w:ascii="Arial" w:hAnsi="Arial" w:cs="Arial"/>
          <w:bCs/>
          <w:szCs w:val="28"/>
          <w:lang w:val="en-US"/>
        </w:rPr>
        <w:tab/>
        <w:t>:</w:t>
      </w:r>
      <w:r w:rsidR="00E709FB">
        <w:rPr>
          <w:rFonts w:ascii="Arial" w:hAnsi="Arial" w:cs="Arial"/>
          <w:bCs/>
          <w:szCs w:val="28"/>
          <w:lang w:val="en-US"/>
        </w:rPr>
        <w:t xml:space="preserve"> </w:t>
      </w:r>
      <w:r w:rsidR="00E709FB">
        <w:rPr>
          <w:rFonts w:ascii="Arial" w:hAnsi="Arial" w:cs="Arial"/>
          <w:bCs/>
          <w:szCs w:val="28"/>
          <w:lang w:val="en-US"/>
        </w:rPr>
        <w:t>${</w:t>
      </w:r>
      <w:r w:rsidR="00E709FB">
        <w:rPr>
          <w:rFonts w:ascii="Arial" w:hAnsi="Arial" w:cs="Arial"/>
          <w:bCs/>
          <w:szCs w:val="28"/>
          <w:lang w:val="en-US"/>
        </w:rPr>
        <w:t>grave_number</w:t>
      </w:r>
      <w:r w:rsidR="00E709FB">
        <w:rPr>
          <w:rFonts w:ascii="Arial" w:hAnsi="Arial" w:cs="Arial"/>
          <w:bCs/>
          <w:szCs w:val="28"/>
          <w:lang w:val="en-US"/>
        </w:rPr>
        <w:t>}</w:t>
      </w:r>
    </w:p>
    <w:p w14:paraId="593D8FB7" w14:textId="29BF568B" w:rsidR="00951989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</w:p>
    <w:p w14:paraId="61FB47CB" w14:textId="77777777" w:rsidR="004527FE" w:rsidRDefault="00951989" w:rsidP="00951989">
      <w:pPr>
        <w:spacing w:line="276" w:lineRule="auto"/>
        <w:jc w:val="right"/>
        <w:rPr>
          <w:rFonts w:ascii="Arial" w:hAnsi="Arial" w:cs="Arial"/>
          <w:bCs/>
          <w:szCs w:val="28"/>
          <w:lang w:val="en-US"/>
        </w:rPr>
      </w:pP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</w:p>
    <w:p w14:paraId="61BD31AD" w14:textId="07429BDA" w:rsidR="00951989" w:rsidRDefault="00951989" w:rsidP="004527FE">
      <w:pPr>
        <w:spacing w:line="276" w:lineRule="auto"/>
        <w:jc w:val="right"/>
        <w:rPr>
          <w:rFonts w:ascii="Arial" w:hAnsi="Arial" w:cs="Arial"/>
          <w:bCs/>
          <w:szCs w:val="28"/>
          <w:lang w:val="en-US"/>
        </w:rPr>
      </w:pPr>
      <w:r>
        <w:rPr>
          <w:rFonts w:ascii="Arial" w:hAnsi="Arial" w:cs="Arial"/>
          <w:bCs/>
          <w:szCs w:val="28"/>
          <w:lang w:val="en-US"/>
        </w:rPr>
        <w:t xml:space="preserve">Batam, </w:t>
      </w:r>
      <w:r w:rsidR="00E709FB">
        <w:rPr>
          <w:rFonts w:ascii="Arial" w:hAnsi="Arial" w:cs="Arial"/>
          <w:bCs/>
          <w:szCs w:val="28"/>
          <w:lang w:val="en-US"/>
        </w:rPr>
        <w:t>${timestamp}</w:t>
      </w:r>
    </w:p>
    <w:p w14:paraId="051F579F" w14:textId="77777777" w:rsidR="004527FE" w:rsidRDefault="004527FE" w:rsidP="004527FE">
      <w:pPr>
        <w:spacing w:line="276" w:lineRule="auto"/>
        <w:jc w:val="right"/>
        <w:rPr>
          <w:rFonts w:ascii="Arial" w:hAnsi="Arial" w:cs="Arial"/>
          <w:bCs/>
          <w:szCs w:val="28"/>
          <w:lang w:val="en-US"/>
        </w:rPr>
      </w:pPr>
    </w:p>
    <w:p w14:paraId="5B7BAEE2" w14:textId="2E5DDB92" w:rsidR="00951989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>
        <w:rPr>
          <w:rFonts w:ascii="Arial" w:hAnsi="Arial" w:cs="Arial"/>
          <w:bCs/>
          <w:szCs w:val="28"/>
          <w:lang w:val="en-US"/>
        </w:rPr>
        <w:t>Menyetujui,</w:t>
      </w:r>
    </w:p>
    <w:p w14:paraId="6316D364" w14:textId="4BE37A27" w:rsidR="00951989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  <w:r>
        <w:rPr>
          <w:rFonts w:ascii="Arial" w:hAnsi="Arial" w:cs="Arial"/>
          <w:bCs/>
          <w:szCs w:val="28"/>
          <w:lang w:val="en-US"/>
        </w:rPr>
        <w:t>Ahli Waris/ Pelapor</w:t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  <w:t>Pengelola TPU</w:t>
      </w:r>
    </w:p>
    <w:p w14:paraId="77DBDBA7" w14:textId="4886829D" w:rsidR="00951989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</w:p>
    <w:p w14:paraId="6B4D9F11" w14:textId="1BDC4DCF" w:rsidR="00951989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</w:p>
    <w:p w14:paraId="6DA1B0C6" w14:textId="6F078D12" w:rsidR="00951989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</w:p>
    <w:p w14:paraId="0FBBD02C" w14:textId="332DD95D" w:rsidR="00951989" w:rsidRDefault="00951989" w:rsidP="001B23C1">
      <w:pPr>
        <w:spacing w:line="276" w:lineRule="auto"/>
        <w:rPr>
          <w:rFonts w:ascii="Arial" w:hAnsi="Arial" w:cs="Arial"/>
          <w:bCs/>
          <w:szCs w:val="28"/>
          <w:lang w:val="en-US"/>
        </w:rPr>
      </w:pPr>
    </w:p>
    <w:p w14:paraId="13045B72" w14:textId="77777777" w:rsidR="00951989" w:rsidRDefault="00951989" w:rsidP="0095198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  <w:szCs w:val="28"/>
          <w:lang w:val="en-US"/>
        </w:rPr>
        <w:t>(</w:t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  <w:t>)</w:t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  <w:t>(</w:t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</w:r>
      <w:r>
        <w:rPr>
          <w:rFonts w:ascii="Arial" w:hAnsi="Arial" w:cs="Arial"/>
          <w:bCs/>
          <w:szCs w:val="28"/>
          <w:lang w:val="en-US"/>
        </w:rPr>
        <w:tab/>
        <w:t>)</w:t>
      </w:r>
      <w:r w:rsidR="00AC7AA5" w:rsidRPr="00355B24">
        <w:rPr>
          <w:rFonts w:ascii="Arial" w:hAnsi="Arial" w:cs="Arial"/>
        </w:rPr>
        <w:t xml:space="preserve"> </w:t>
      </w:r>
    </w:p>
    <w:p w14:paraId="6D02E3B6" w14:textId="77777777" w:rsidR="00951989" w:rsidRDefault="00951989" w:rsidP="00951989">
      <w:pPr>
        <w:spacing w:line="276" w:lineRule="auto"/>
        <w:rPr>
          <w:rFonts w:ascii="Arial" w:hAnsi="Arial" w:cs="Arial"/>
        </w:rPr>
      </w:pPr>
    </w:p>
    <w:p w14:paraId="0667823B" w14:textId="77777777" w:rsidR="00951989" w:rsidRDefault="00951989" w:rsidP="00951989">
      <w:pPr>
        <w:spacing w:line="276" w:lineRule="auto"/>
        <w:rPr>
          <w:rFonts w:ascii="Arial" w:hAnsi="Arial" w:cs="Arial"/>
        </w:rPr>
      </w:pPr>
    </w:p>
    <w:p w14:paraId="0462D5B1" w14:textId="3B4697A2" w:rsidR="00241EE0" w:rsidRPr="00355B24" w:rsidRDefault="00241EE0" w:rsidP="004527FE">
      <w:pPr>
        <w:spacing w:line="276" w:lineRule="auto"/>
        <w:rPr>
          <w:rFonts w:ascii="Arial" w:hAnsi="Arial" w:cs="Arial"/>
        </w:rPr>
        <w:sectPr w:rsidR="00241EE0" w:rsidRPr="00355B24" w:rsidSect="00004E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191" w:h="18711" w:code="14"/>
          <w:pgMar w:top="567" w:right="1134" w:bottom="1418" w:left="1701" w:header="567" w:footer="709" w:gutter="0"/>
          <w:cols w:space="708"/>
          <w:docGrid w:linePitch="360"/>
        </w:sectPr>
      </w:pPr>
    </w:p>
    <w:p w14:paraId="68069292" w14:textId="0C50BBFD" w:rsidR="00697107" w:rsidRPr="004527FE" w:rsidRDefault="00697107" w:rsidP="004527FE">
      <w:pPr>
        <w:tabs>
          <w:tab w:val="left" w:pos="993"/>
        </w:tabs>
        <w:spacing w:line="360" w:lineRule="auto"/>
        <w:jc w:val="both"/>
        <w:rPr>
          <w:rFonts w:ascii="Arial" w:hAnsi="Arial" w:cs="Arial"/>
          <w:lang w:val="en-US"/>
        </w:rPr>
      </w:pPr>
    </w:p>
    <w:sectPr w:rsidR="00697107" w:rsidRPr="004527FE" w:rsidSect="00F07C11">
      <w:headerReference w:type="default" r:id="rId14"/>
      <w:pgSz w:w="12191" w:h="18711" w:code="14"/>
      <w:pgMar w:top="426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74B6" w14:textId="77777777" w:rsidR="00A40EC0" w:rsidRDefault="00A40EC0" w:rsidP="0009198E">
      <w:r>
        <w:separator/>
      </w:r>
    </w:p>
  </w:endnote>
  <w:endnote w:type="continuationSeparator" w:id="0">
    <w:p w14:paraId="440157BF" w14:textId="77777777" w:rsidR="00A40EC0" w:rsidRDefault="00A40EC0" w:rsidP="0009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A71A" w14:textId="77777777" w:rsidR="00F66802" w:rsidRDefault="00F66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2F71" w14:textId="77777777" w:rsidR="00F66802" w:rsidRDefault="00F66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0D83" w14:textId="77777777" w:rsidR="00F66802" w:rsidRDefault="00F66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3C31" w14:textId="77777777" w:rsidR="00A40EC0" w:rsidRDefault="00A40EC0" w:rsidP="0009198E">
      <w:r>
        <w:separator/>
      </w:r>
    </w:p>
  </w:footnote>
  <w:footnote w:type="continuationSeparator" w:id="0">
    <w:p w14:paraId="14A23336" w14:textId="77777777" w:rsidR="00A40EC0" w:rsidRDefault="00A40EC0" w:rsidP="0009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70D2" w14:textId="77777777" w:rsidR="00F66802" w:rsidRDefault="00F66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2303" w14:textId="77777777" w:rsidR="00415A89" w:rsidRPr="00AA3897" w:rsidRDefault="00415A89" w:rsidP="00415A89">
    <w:pPr>
      <w:pStyle w:val="Header"/>
      <w:tabs>
        <w:tab w:val="center" w:pos="-5670"/>
      </w:tabs>
      <w:ind w:left="709" w:right="23"/>
      <w:jc w:val="center"/>
      <w:rPr>
        <w:rFonts w:ascii="Arial" w:hAnsi="Arial" w:cs="Arial"/>
        <w:b/>
        <w:sz w:val="28"/>
        <w:szCs w:val="28"/>
      </w:rPr>
    </w:pPr>
    <w:r w:rsidRPr="00FB5307">
      <w:rPr>
        <w:rFonts w:ascii="Arial" w:hAnsi="Arial" w:cs="Arial"/>
        <w:b/>
        <w:noProof/>
        <w:sz w:val="32"/>
        <w:szCs w:val="32"/>
        <w:lang w:eastAsia="id-ID"/>
      </w:rPr>
      <w:drawing>
        <wp:anchor distT="0" distB="0" distL="114300" distR="114300" simplePos="0" relativeHeight="251660288" behindDoc="0" locked="0" layoutInCell="1" allowOverlap="1" wp14:anchorId="14C70EDC" wp14:editId="3DB2435D">
          <wp:simplePos x="0" y="0"/>
          <wp:positionH relativeFrom="margin">
            <wp:posOffset>-521970</wp:posOffset>
          </wp:positionH>
          <wp:positionV relativeFrom="margin">
            <wp:posOffset>-1352284</wp:posOffset>
          </wp:positionV>
          <wp:extent cx="744715" cy="956345"/>
          <wp:effectExtent l="0" t="0" r="0" b="0"/>
          <wp:wrapNone/>
          <wp:docPr id="2" name="Picture 2" descr="LOGO-PEMKO-BATAM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EMKO-BATAM-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15" cy="95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897">
      <w:rPr>
        <w:rFonts w:ascii="Arial" w:hAnsi="Arial" w:cs="Arial"/>
        <w:b/>
        <w:sz w:val="28"/>
        <w:szCs w:val="28"/>
      </w:rPr>
      <w:t>PEMERINTAH KOTA BATAM</w:t>
    </w:r>
  </w:p>
  <w:p w14:paraId="041D3A0C" w14:textId="23FFE916" w:rsidR="00415A89" w:rsidRDefault="00415A89" w:rsidP="00415A89">
    <w:pPr>
      <w:pStyle w:val="Header"/>
      <w:tabs>
        <w:tab w:val="center" w:pos="-5670"/>
        <w:tab w:val="right" w:pos="9270"/>
      </w:tabs>
      <w:ind w:left="709" w:right="23"/>
      <w:jc w:val="center"/>
      <w:rPr>
        <w:rFonts w:ascii="Arial" w:hAnsi="Arial" w:cs="Arial"/>
        <w:b/>
        <w:lang w:val="en-US"/>
      </w:rPr>
    </w:pPr>
    <w:r w:rsidRPr="00C869D7">
      <w:rPr>
        <w:rFonts w:ascii="Arial" w:hAnsi="Arial" w:cs="Arial"/>
        <w:b/>
        <w:lang w:val="en-US"/>
      </w:rPr>
      <w:t>DINAS PERUMAHAN RAKYAT, PERMUKIMAN</w:t>
    </w:r>
    <w:r w:rsidR="00C869D7">
      <w:rPr>
        <w:rFonts w:ascii="Arial" w:hAnsi="Arial" w:cs="Arial"/>
        <w:b/>
        <w:lang w:val="en-US"/>
      </w:rPr>
      <w:t xml:space="preserve"> </w:t>
    </w:r>
    <w:r w:rsidRPr="00C869D7">
      <w:rPr>
        <w:rFonts w:ascii="Arial" w:hAnsi="Arial" w:cs="Arial"/>
        <w:b/>
        <w:lang w:val="en-US"/>
      </w:rPr>
      <w:t>DAN PERTAMANAN</w:t>
    </w:r>
  </w:p>
  <w:p w14:paraId="2B9DA5F8" w14:textId="42A8E347" w:rsidR="00C869D7" w:rsidRPr="00951989" w:rsidRDefault="00F66802" w:rsidP="00415A89">
    <w:pPr>
      <w:pStyle w:val="Header"/>
      <w:tabs>
        <w:tab w:val="center" w:pos="-5670"/>
        <w:tab w:val="right" w:pos="9270"/>
      </w:tabs>
      <w:ind w:left="709" w:right="23"/>
      <w:jc w:val="center"/>
      <w:rPr>
        <w:rFonts w:ascii="Arial" w:hAnsi="Arial" w:cs="Arial"/>
        <w:b/>
        <w:color w:val="FF0000"/>
        <w:lang w:val="en-US"/>
      </w:rPr>
    </w:pPr>
    <w:r>
      <w:rPr>
        <w:rFonts w:ascii="Arial" w:hAnsi="Arial" w:cs="Arial"/>
        <w:b/>
        <w:color w:val="FF0000"/>
        <w:lang w:val="en-US"/>
      </w:rPr>
      <w:t>${tpu_name}</w:t>
    </w:r>
  </w:p>
  <w:p w14:paraId="4EDC1FC1" w14:textId="41BE46CB" w:rsidR="00C869D7" w:rsidRPr="00951989" w:rsidRDefault="00F66802" w:rsidP="00415A89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color w:val="FF0000"/>
        <w:lang w:val="en-US"/>
      </w:rPr>
    </w:pPr>
    <w:r>
      <w:rPr>
        <w:rFonts w:ascii="Arial" w:hAnsi="Arial" w:cs="Arial"/>
        <w:color w:val="FF0000"/>
        <w:lang w:val="en-US"/>
      </w:rPr>
      <w:t>${tpu_address}</w:t>
    </w:r>
  </w:p>
  <w:p w14:paraId="4F7D97F2" w14:textId="7C57C98D" w:rsidR="00415A89" w:rsidRDefault="00415A89" w:rsidP="00415A89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lang w:val="en-US"/>
      </w:rPr>
    </w:pPr>
    <w:r w:rsidRPr="00FB5307">
      <w:rPr>
        <w:rFonts w:ascii="Arial" w:hAnsi="Arial" w:cs="Arial"/>
      </w:rPr>
      <w:t>BATAM</w:t>
    </w:r>
  </w:p>
  <w:p w14:paraId="203B0F4F" w14:textId="5889F500" w:rsidR="00415A89" w:rsidRPr="00AA3897" w:rsidRDefault="00415A89" w:rsidP="00415A89">
    <w:pPr>
      <w:ind w:right="-28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tab/>
      <w:t xml:space="preserve">           </w:t>
    </w:r>
    <w:r w:rsidRPr="00AA3897">
      <w:rPr>
        <w:rFonts w:ascii="Arial" w:hAnsi="Arial" w:cs="Arial"/>
        <w:sz w:val="18"/>
        <w:szCs w:val="18"/>
      </w:rPr>
      <w:t>Kode Pos. 29425</w:t>
    </w:r>
  </w:p>
  <w:p w14:paraId="2EFD2DBF" w14:textId="48B64F7D" w:rsidR="009D43F1" w:rsidRPr="00415A89" w:rsidRDefault="00415A89" w:rsidP="00415A89">
    <w:pPr>
      <w:pStyle w:val="Header"/>
    </w:pPr>
    <w:r w:rsidRPr="00AE1C52"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782C66" wp14:editId="2046F348">
              <wp:simplePos x="0" y="0"/>
              <wp:positionH relativeFrom="column">
                <wp:posOffset>-630555</wp:posOffset>
              </wp:positionH>
              <wp:positionV relativeFrom="paragraph">
                <wp:posOffset>6160</wp:posOffset>
              </wp:positionV>
              <wp:extent cx="6858000" cy="45085"/>
              <wp:effectExtent l="0" t="0" r="19050" b="1206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45085"/>
                        <a:chOff x="932" y="2968"/>
                        <a:chExt cx="10800" cy="71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39" y="2968"/>
                          <a:ext cx="1079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5"/>
                      <wps:cNvCnPr>
                        <a:cxnSpLocks noChangeShapeType="1"/>
                      </wps:cNvCnPr>
                      <wps:spPr bwMode="auto">
                        <a:xfrm>
                          <a:off x="932" y="3039"/>
                          <a:ext cx="1079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B9ECB5" id="Group 3" o:spid="_x0000_s1026" style="position:absolute;margin-left:-49.65pt;margin-top:.5pt;width:540pt;height:3.55pt;z-index:251657216" coordorigin="932,2968" coordsize="1080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39;top:2968;width:107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v:shape id="AutoShape 5" o:spid="_x0000_s1028" type="#_x0000_t32" style="position:absolute;left:932;top:3039;width:107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" strokeweight="2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1589" w14:textId="77777777" w:rsidR="00F66802" w:rsidRDefault="00F668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A478" w14:textId="24ED4684" w:rsidR="00135FA0" w:rsidRPr="00135FA0" w:rsidRDefault="00135FA0">
    <w:pPr>
      <w:pStyle w:val="Header"/>
      <w:jc w:val="center"/>
      <w:rPr>
        <w:rFonts w:ascii="Arial" w:hAnsi="Arial" w:cs="Arial"/>
      </w:rPr>
    </w:pPr>
    <w:r w:rsidRPr="00135FA0">
      <w:rPr>
        <w:rFonts w:ascii="Arial" w:hAnsi="Arial" w:cs="Arial"/>
      </w:rPr>
      <w:t>-</w:t>
    </w:r>
    <w:sdt>
      <w:sdtPr>
        <w:rPr>
          <w:rFonts w:ascii="Arial" w:hAnsi="Arial" w:cs="Arial"/>
        </w:rPr>
        <w:id w:val="-4746907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35FA0">
          <w:rPr>
            <w:rFonts w:ascii="Arial" w:hAnsi="Arial" w:cs="Arial"/>
          </w:rPr>
          <w:fldChar w:fldCharType="begin"/>
        </w:r>
        <w:r w:rsidRPr="00135FA0">
          <w:rPr>
            <w:rFonts w:ascii="Arial" w:hAnsi="Arial" w:cs="Arial"/>
          </w:rPr>
          <w:instrText xml:space="preserve"> PAGE   \* MERGEFORMAT </w:instrText>
        </w:r>
        <w:r w:rsidRPr="00135FA0">
          <w:rPr>
            <w:rFonts w:ascii="Arial" w:hAnsi="Arial" w:cs="Arial"/>
          </w:rPr>
          <w:fldChar w:fldCharType="separate"/>
        </w:r>
        <w:r w:rsidRPr="00135FA0">
          <w:rPr>
            <w:rFonts w:ascii="Arial" w:hAnsi="Arial" w:cs="Arial"/>
            <w:noProof/>
          </w:rPr>
          <w:t>2</w:t>
        </w:r>
        <w:r w:rsidRPr="00135FA0">
          <w:rPr>
            <w:rFonts w:ascii="Arial" w:hAnsi="Arial" w:cs="Arial"/>
            <w:noProof/>
          </w:rPr>
          <w:fldChar w:fldCharType="end"/>
        </w:r>
        <w:r w:rsidRPr="00135FA0">
          <w:rPr>
            <w:rFonts w:ascii="Arial" w:hAnsi="Arial" w:cs="Arial"/>
            <w:noProof/>
          </w:rPr>
          <w:t>-</w:t>
        </w:r>
      </w:sdtContent>
    </w:sdt>
  </w:p>
  <w:p w14:paraId="7E34AF15" w14:textId="54523848" w:rsidR="00660474" w:rsidRPr="00415A89" w:rsidRDefault="00660474" w:rsidP="00415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33B"/>
    <w:multiLevelType w:val="hybridMultilevel"/>
    <w:tmpl w:val="6B32F5EC"/>
    <w:lvl w:ilvl="0" w:tplc="E982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76284E"/>
    <w:multiLevelType w:val="hybridMultilevel"/>
    <w:tmpl w:val="E498364E"/>
    <w:lvl w:ilvl="0" w:tplc="BC7ED0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1B04"/>
    <w:multiLevelType w:val="hybridMultilevel"/>
    <w:tmpl w:val="C80059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83D"/>
    <w:multiLevelType w:val="hybridMultilevel"/>
    <w:tmpl w:val="38243AD6"/>
    <w:lvl w:ilvl="0" w:tplc="E7401E78">
      <w:start w:val="1"/>
      <w:numFmt w:val="upperRoman"/>
      <w:lvlText w:val="%1."/>
      <w:lvlJc w:val="left"/>
      <w:pPr>
        <w:ind w:left="2421" w:hanging="72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2781" w:hanging="360"/>
      </w:pPr>
    </w:lvl>
    <w:lvl w:ilvl="2" w:tplc="0421001B">
      <w:start w:val="1"/>
      <w:numFmt w:val="lowerRoman"/>
      <w:lvlText w:val="%3."/>
      <w:lvlJc w:val="right"/>
      <w:pPr>
        <w:ind w:left="3501" w:hanging="180"/>
      </w:pPr>
    </w:lvl>
    <w:lvl w:ilvl="3" w:tplc="38090011">
      <w:start w:val="1"/>
      <w:numFmt w:val="decimal"/>
      <w:lvlText w:val="%4)"/>
      <w:lvlJc w:val="left"/>
      <w:pPr>
        <w:ind w:left="4221" w:hanging="360"/>
      </w:pPr>
    </w:lvl>
    <w:lvl w:ilvl="4" w:tplc="04210019">
      <w:start w:val="1"/>
      <w:numFmt w:val="lowerLetter"/>
      <w:lvlText w:val="%5."/>
      <w:lvlJc w:val="left"/>
      <w:pPr>
        <w:ind w:left="4941" w:hanging="360"/>
      </w:pPr>
    </w:lvl>
    <w:lvl w:ilvl="5" w:tplc="0421001B">
      <w:start w:val="1"/>
      <w:numFmt w:val="lowerRoman"/>
      <w:lvlText w:val="%6."/>
      <w:lvlJc w:val="right"/>
      <w:pPr>
        <w:ind w:left="5661" w:hanging="180"/>
      </w:pPr>
    </w:lvl>
    <w:lvl w:ilvl="6" w:tplc="0421000F">
      <w:start w:val="1"/>
      <w:numFmt w:val="decimal"/>
      <w:lvlText w:val="%7."/>
      <w:lvlJc w:val="left"/>
      <w:pPr>
        <w:ind w:left="6381" w:hanging="360"/>
      </w:pPr>
    </w:lvl>
    <w:lvl w:ilvl="7" w:tplc="04210019">
      <w:start w:val="1"/>
      <w:numFmt w:val="lowerLetter"/>
      <w:lvlText w:val="%8."/>
      <w:lvlJc w:val="left"/>
      <w:pPr>
        <w:ind w:left="7101" w:hanging="360"/>
      </w:pPr>
    </w:lvl>
    <w:lvl w:ilvl="8" w:tplc="0421001B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5C42EFA"/>
    <w:multiLevelType w:val="hybridMultilevel"/>
    <w:tmpl w:val="C96E3618"/>
    <w:lvl w:ilvl="0" w:tplc="D0ACE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F54420"/>
    <w:multiLevelType w:val="hybridMultilevel"/>
    <w:tmpl w:val="8936850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5D3E43"/>
    <w:multiLevelType w:val="hybridMultilevel"/>
    <w:tmpl w:val="A678DA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0411"/>
    <w:multiLevelType w:val="hybridMultilevel"/>
    <w:tmpl w:val="42728328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43056463"/>
    <w:multiLevelType w:val="hybridMultilevel"/>
    <w:tmpl w:val="0142B1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B4C5A"/>
    <w:multiLevelType w:val="hybridMultilevel"/>
    <w:tmpl w:val="BD80737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E4A3453"/>
    <w:multiLevelType w:val="hybridMultilevel"/>
    <w:tmpl w:val="5AA850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B7FF5"/>
    <w:multiLevelType w:val="hybridMultilevel"/>
    <w:tmpl w:val="806E5C9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2A1734E"/>
    <w:multiLevelType w:val="hybridMultilevel"/>
    <w:tmpl w:val="B5B43E9C"/>
    <w:lvl w:ilvl="0" w:tplc="3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9FB2308"/>
    <w:multiLevelType w:val="hybridMultilevel"/>
    <w:tmpl w:val="4490A4F0"/>
    <w:lvl w:ilvl="0" w:tplc="2A1E4D0E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4A1E1D"/>
    <w:multiLevelType w:val="hybridMultilevel"/>
    <w:tmpl w:val="07302E8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EC81C81"/>
    <w:multiLevelType w:val="hybridMultilevel"/>
    <w:tmpl w:val="7CA64C3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421211">
    <w:abstractNumId w:val="10"/>
  </w:num>
  <w:num w:numId="2" w16cid:durableId="218979934">
    <w:abstractNumId w:val="0"/>
  </w:num>
  <w:num w:numId="3" w16cid:durableId="2007244826">
    <w:abstractNumId w:val="1"/>
  </w:num>
  <w:num w:numId="4" w16cid:durableId="1619024928">
    <w:abstractNumId w:val="6"/>
  </w:num>
  <w:num w:numId="5" w16cid:durableId="948703601">
    <w:abstractNumId w:val="7"/>
  </w:num>
  <w:num w:numId="6" w16cid:durableId="2124618282">
    <w:abstractNumId w:val="4"/>
  </w:num>
  <w:num w:numId="7" w16cid:durableId="1670206397">
    <w:abstractNumId w:val="15"/>
  </w:num>
  <w:num w:numId="8" w16cid:durableId="2072580690">
    <w:abstractNumId w:val="3"/>
  </w:num>
  <w:num w:numId="9" w16cid:durableId="1268585241">
    <w:abstractNumId w:val="13"/>
  </w:num>
  <w:num w:numId="10" w16cid:durableId="1534807397">
    <w:abstractNumId w:val="14"/>
  </w:num>
  <w:num w:numId="11" w16cid:durableId="543059579">
    <w:abstractNumId w:val="9"/>
  </w:num>
  <w:num w:numId="12" w16cid:durableId="1816946780">
    <w:abstractNumId w:val="11"/>
  </w:num>
  <w:num w:numId="13" w16cid:durableId="1238704790">
    <w:abstractNumId w:val="5"/>
  </w:num>
  <w:num w:numId="14" w16cid:durableId="311179127">
    <w:abstractNumId w:val="2"/>
  </w:num>
  <w:num w:numId="15" w16cid:durableId="1226378041">
    <w:abstractNumId w:val="8"/>
  </w:num>
  <w:num w:numId="16" w16cid:durableId="1607537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1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C4"/>
    <w:rsid w:val="0000433D"/>
    <w:rsid w:val="00004EA2"/>
    <w:rsid w:val="00007C37"/>
    <w:rsid w:val="00012D6D"/>
    <w:rsid w:val="00015832"/>
    <w:rsid w:val="00016D86"/>
    <w:rsid w:val="00030451"/>
    <w:rsid w:val="00032FB5"/>
    <w:rsid w:val="0003601D"/>
    <w:rsid w:val="00041D11"/>
    <w:rsid w:val="00080F2B"/>
    <w:rsid w:val="0009198E"/>
    <w:rsid w:val="00093B5D"/>
    <w:rsid w:val="000A3034"/>
    <w:rsid w:val="000B6384"/>
    <w:rsid w:val="000C36B1"/>
    <w:rsid w:val="000E0155"/>
    <w:rsid w:val="000E585E"/>
    <w:rsid w:val="000F21C5"/>
    <w:rsid w:val="000F5C95"/>
    <w:rsid w:val="00117503"/>
    <w:rsid w:val="00117ACE"/>
    <w:rsid w:val="00120CD7"/>
    <w:rsid w:val="00127209"/>
    <w:rsid w:val="00132ACD"/>
    <w:rsid w:val="0013358B"/>
    <w:rsid w:val="00135371"/>
    <w:rsid w:val="00135FA0"/>
    <w:rsid w:val="0013639C"/>
    <w:rsid w:val="00137E0A"/>
    <w:rsid w:val="00145ED1"/>
    <w:rsid w:val="001517D3"/>
    <w:rsid w:val="00157414"/>
    <w:rsid w:val="00162A02"/>
    <w:rsid w:val="001677E9"/>
    <w:rsid w:val="00170ABA"/>
    <w:rsid w:val="001962FD"/>
    <w:rsid w:val="001A1B1C"/>
    <w:rsid w:val="001A3A45"/>
    <w:rsid w:val="001A561E"/>
    <w:rsid w:val="001B23C1"/>
    <w:rsid w:val="001B2AE3"/>
    <w:rsid w:val="001B2B31"/>
    <w:rsid w:val="001C0268"/>
    <w:rsid w:val="001D1208"/>
    <w:rsid w:val="001D59F3"/>
    <w:rsid w:val="001D5D80"/>
    <w:rsid w:val="001D62C8"/>
    <w:rsid w:val="001F61B3"/>
    <w:rsid w:val="00213346"/>
    <w:rsid w:val="00214DD7"/>
    <w:rsid w:val="0021691E"/>
    <w:rsid w:val="00220BA4"/>
    <w:rsid w:val="002362C3"/>
    <w:rsid w:val="00241EE0"/>
    <w:rsid w:val="00245595"/>
    <w:rsid w:val="00247739"/>
    <w:rsid w:val="00247922"/>
    <w:rsid w:val="00250DDB"/>
    <w:rsid w:val="00251AB7"/>
    <w:rsid w:val="00252B83"/>
    <w:rsid w:val="002575D0"/>
    <w:rsid w:val="00261B26"/>
    <w:rsid w:val="0026454E"/>
    <w:rsid w:val="002661EA"/>
    <w:rsid w:val="00274F8C"/>
    <w:rsid w:val="002825EB"/>
    <w:rsid w:val="002B0881"/>
    <w:rsid w:val="002C52E5"/>
    <w:rsid w:val="002C59DE"/>
    <w:rsid w:val="002D3FDE"/>
    <w:rsid w:val="002E60D3"/>
    <w:rsid w:val="002F4AC0"/>
    <w:rsid w:val="002F7506"/>
    <w:rsid w:val="0031585C"/>
    <w:rsid w:val="00322BA3"/>
    <w:rsid w:val="0033087A"/>
    <w:rsid w:val="0034619B"/>
    <w:rsid w:val="00347EFB"/>
    <w:rsid w:val="00347FA1"/>
    <w:rsid w:val="00354D73"/>
    <w:rsid w:val="00355B24"/>
    <w:rsid w:val="003609C9"/>
    <w:rsid w:val="0037301F"/>
    <w:rsid w:val="0038585B"/>
    <w:rsid w:val="00390D50"/>
    <w:rsid w:val="0039747C"/>
    <w:rsid w:val="003A6C58"/>
    <w:rsid w:val="003A6DB6"/>
    <w:rsid w:val="003B33F2"/>
    <w:rsid w:val="003D2ECE"/>
    <w:rsid w:val="003F1485"/>
    <w:rsid w:val="003F4E8E"/>
    <w:rsid w:val="0040317C"/>
    <w:rsid w:val="00406D66"/>
    <w:rsid w:val="00414004"/>
    <w:rsid w:val="0041593F"/>
    <w:rsid w:val="00415A89"/>
    <w:rsid w:val="00417CB9"/>
    <w:rsid w:val="004233D5"/>
    <w:rsid w:val="00426CBD"/>
    <w:rsid w:val="00431089"/>
    <w:rsid w:val="00433057"/>
    <w:rsid w:val="00436386"/>
    <w:rsid w:val="00437493"/>
    <w:rsid w:val="00447405"/>
    <w:rsid w:val="004527FE"/>
    <w:rsid w:val="00455F7D"/>
    <w:rsid w:val="00464CB2"/>
    <w:rsid w:val="0049727C"/>
    <w:rsid w:val="00497B10"/>
    <w:rsid w:val="004B3537"/>
    <w:rsid w:val="004C617E"/>
    <w:rsid w:val="004E4C09"/>
    <w:rsid w:val="004F1B01"/>
    <w:rsid w:val="004F6757"/>
    <w:rsid w:val="00500FC1"/>
    <w:rsid w:val="00501408"/>
    <w:rsid w:val="00506CFD"/>
    <w:rsid w:val="0050796D"/>
    <w:rsid w:val="00510E66"/>
    <w:rsid w:val="00517B98"/>
    <w:rsid w:val="00517D35"/>
    <w:rsid w:val="005237E0"/>
    <w:rsid w:val="0053671A"/>
    <w:rsid w:val="00545915"/>
    <w:rsid w:val="00545CCD"/>
    <w:rsid w:val="005474E3"/>
    <w:rsid w:val="00551BD2"/>
    <w:rsid w:val="00553893"/>
    <w:rsid w:val="005570D4"/>
    <w:rsid w:val="005620B1"/>
    <w:rsid w:val="0056601E"/>
    <w:rsid w:val="00567F53"/>
    <w:rsid w:val="00570A01"/>
    <w:rsid w:val="00573347"/>
    <w:rsid w:val="00583AFD"/>
    <w:rsid w:val="005913DF"/>
    <w:rsid w:val="005928AB"/>
    <w:rsid w:val="00593966"/>
    <w:rsid w:val="005955FF"/>
    <w:rsid w:val="005A06DF"/>
    <w:rsid w:val="005A3FA8"/>
    <w:rsid w:val="005A451E"/>
    <w:rsid w:val="005E61A4"/>
    <w:rsid w:val="005E656E"/>
    <w:rsid w:val="005F37E1"/>
    <w:rsid w:val="00612B40"/>
    <w:rsid w:val="00625E91"/>
    <w:rsid w:val="00631038"/>
    <w:rsid w:val="00636D0A"/>
    <w:rsid w:val="0064380E"/>
    <w:rsid w:val="0064454F"/>
    <w:rsid w:val="006546B2"/>
    <w:rsid w:val="00660474"/>
    <w:rsid w:val="006766CD"/>
    <w:rsid w:val="006840C2"/>
    <w:rsid w:val="00685277"/>
    <w:rsid w:val="00697107"/>
    <w:rsid w:val="00697168"/>
    <w:rsid w:val="006A49B6"/>
    <w:rsid w:val="006B2FB9"/>
    <w:rsid w:val="006B738D"/>
    <w:rsid w:val="006C3878"/>
    <w:rsid w:val="006D624D"/>
    <w:rsid w:val="006E0145"/>
    <w:rsid w:val="006E504B"/>
    <w:rsid w:val="006F5C2B"/>
    <w:rsid w:val="006F6DF2"/>
    <w:rsid w:val="006F7DCF"/>
    <w:rsid w:val="00702A13"/>
    <w:rsid w:val="007106BF"/>
    <w:rsid w:val="00711BE1"/>
    <w:rsid w:val="00715651"/>
    <w:rsid w:val="00715F80"/>
    <w:rsid w:val="00723E93"/>
    <w:rsid w:val="00741913"/>
    <w:rsid w:val="0074362B"/>
    <w:rsid w:val="00744AF2"/>
    <w:rsid w:val="00746347"/>
    <w:rsid w:val="00767CE0"/>
    <w:rsid w:val="007B35BA"/>
    <w:rsid w:val="007C291C"/>
    <w:rsid w:val="007D2D1E"/>
    <w:rsid w:val="007E438B"/>
    <w:rsid w:val="007E4EE2"/>
    <w:rsid w:val="007E51E3"/>
    <w:rsid w:val="007E6A3B"/>
    <w:rsid w:val="0080512D"/>
    <w:rsid w:val="00805647"/>
    <w:rsid w:val="00810196"/>
    <w:rsid w:val="008123EC"/>
    <w:rsid w:val="00820963"/>
    <w:rsid w:val="00830ABF"/>
    <w:rsid w:val="00836817"/>
    <w:rsid w:val="0085626C"/>
    <w:rsid w:val="00857249"/>
    <w:rsid w:val="00875099"/>
    <w:rsid w:val="008851ED"/>
    <w:rsid w:val="00886E77"/>
    <w:rsid w:val="008920D4"/>
    <w:rsid w:val="008975A2"/>
    <w:rsid w:val="008A473D"/>
    <w:rsid w:val="008A7F6D"/>
    <w:rsid w:val="008B195D"/>
    <w:rsid w:val="008B4246"/>
    <w:rsid w:val="008B4D41"/>
    <w:rsid w:val="008C0855"/>
    <w:rsid w:val="008D1B4A"/>
    <w:rsid w:val="008D6272"/>
    <w:rsid w:val="008E3C6B"/>
    <w:rsid w:val="008F2563"/>
    <w:rsid w:val="008F41E2"/>
    <w:rsid w:val="008F5DA3"/>
    <w:rsid w:val="00903776"/>
    <w:rsid w:val="00905B74"/>
    <w:rsid w:val="00913B08"/>
    <w:rsid w:val="0092212E"/>
    <w:rsid w:val="009227B6"/>
    <w:rsid w:val="00923670"/>
    <w:rsid w:val="00936DED"/>
    <w:rsid w:val="009512FE"/>
    <w:rsid w:val="00951989"/>
    <w:rsid w:val="009539BA"/>
    <w:rsid w:val="00955BF4"/>
    <w:rsid w:val="00960050"/>
    <w:rsid w:val="00964243"/>
    <w:rsid w:val="00966445"/>
    <w:rsid w:val="0098171A"/>
    <w:rsid w:val="0098499D"/>
    <w:rsid w:val="009903DB"/>
    <w:rsid w:val="00993EC9"/>
    <w:rsid w:val="00994ECE"/>
    <w:rsid w:val="00996538"/>
    <w:rsid w:val="00997C84"/>
    <w:rsid w:val="009A3129"/>
    <w:rsid w:val="009B0245"/>
    <w:rsid w:val="009C2701"/>
    <w:rsid w:val="009C3F35"/>
    <w:rsid w:val="009C7883"/>
    <w:rsid w:val="009D0A19"/>
    <w:rsid w:val="009D43F1"/>
    <w:rsid w:val="009E5943"/>
    <w:rsid w:val="009F6CAA"/>
    <w:rsid w:val="00A07B21"/>
    <w:rsid w:val="00A11E25"/>
    <w:rsid w:val="00A16FF8"/>
    <w:rsid w:val="00A209AA"/>
    <w:rsid w:val="00A258D0"/>
    <w:rsid w:val="00A27B66"/>
    <w:rsid w:val="00A323C4"/>
    <w:rsid w:val="00A40EC0"/>
    <w:rsid w:val="00A4547A"/>
    <w:rsid w:val="00A560D1"/>
    <w:rsid w:val="00A6060C"/>
    <w:rsid w:val="00A917F8"/>
    <w:rsid w:val="00AA33C0"/>
    <w:rsid w:val="00AA4D57"/>
    <w:rsid w:val="00AB4484"/>
    <w:rsid w:val="00AC7AA5"/>
    <w:rsid w:val="00AD0D7A"/>
    <w:rsid w:val="00AE05D6"/>
    <w:rsid w:val="00AE658F"/>
    <w:rsid w:val="00AF6898"/>
    <w:rsid w:val="00B033F1"/>
    <w:rsid w:val="00B1366A"/>
    <w:rsid w:val="00B15832"/>
    <w:rsid w:val="00B238B9"/>
    <w:rsid w:val="00B5308D"/>
    <w:rsid w:val="00B53D89"/>
    <w:rsid w:val="00B55A0C"/>
    <w:rsid w:val="00B56CD6"/>
    <w:rsid w:val="00B754DA"/>
    <w:rsid w:val="00B772A8"/>
    <w:rsid w:val="00B83D83"/>
    <w:rsid w:val="00BA5CDB"/>
    <w:rsid w:val="00BB02AB"/>
    <w:rsid w:val="00BC458F"/>
    <w:rsid w:val="00BE4405"/>
    <w:rsid w:val="00BE5C17"/>
    <w:rsid w:val="00BF7E02"/>
    <w:rsid w:val="00C16C0A"/>
    <w:rsid w:val="00C4450D"/>
    <w:rsid w:val="00C5020E"/>
    <w:rsid w:val="00C528E8"/>
    <w:rsid w:val="00C71C09"/>
    <w:rsid w:val="00C815A5"/>
    <w:rsid w:val="00C85E32"/>
    <w:rsid w:val="00C869D7"/>
    <w:rsid w:val="00C8762B"/>
    <w:rsid w:val="00C94EA5"/>
    <w:rsid w:val="00CA28DE"/>
    <w:rsid w:val="00CA63AE"/>
    <w:rsid w:val="00CB218F"/>
    <w:rsid w:val="00CB44BC"/>
    <w:rsid w:val="00CC15D3"/>
    <w:rsid w:val="00CD5DE8"/>
    <w:rsid w:val="00CD6400"/>
    <w:rsid w:val="00CE413F"/>
    <w:rsid w:val="00CF0202"/>
    <w:rsid w:val="00CF2041"/>
    <w:rsid w:val="00CF67B3"/>
    <w:rsid w:val="00D21F8B"/>
    <w:rsid w:val="00D22D4B"/>
    <w:rsid w:val="00D3264B"/>
    <w:rsid w:val="00D32BAC"/>
    <w:rsid w:val="00D41769"/>
    <w:rsid w:val="00D47801"/>
    <w:rsid w:val="00D54A34"/>
    <w:rsid w:val="00D62842"/>
    <w:rsid w:val="00D735E7"/>
    <w:rsid w:val="00D8617D"/>
    <w:rsid w:val="00D929B8"/>
    <w:rsid w:val="00D975BA"/>
    <w:rsid w:val="00DA0A75"/>
    <w:rsid w:val="00DA251E"/>
    <w:rsid w:val="00DB1D4D"/>
    <w:rsid w:val="00DC2CA8"/>
    <w:rsid w:val="00DC59ED"/>
    <w:rsid w:val="00DC7922"/>
    <w:rsid w:val="00DC7F17"/>
    <w:rsid w:val="00DD06D5"/>
    <w:rsid w:val="00DD2525"/>
    <w:rsid w:val="00DE4906"/>
    <w:rsid w:val="00DE49F2"/>
    <w:rsid w:val="00DF097D"/>
    <w:rsid w:val="00DF18DB"/>
    <w:rsid w:val="00E01FBC"/>
    <w:rsid w:val="00E040E6"/>
    <w:rsid w:val="00E07DA0"/>
    <w:rsid w:val="00E170C3"/>
    <w:rsid w:val="00E22D86"/>
    <w:rsid w:val="00E27F2E"/>
    <w:rsid w:val="00E340F6"/>
    <w:rsid w:val="00E45475"/>
    <w:rsid w:val="00E506F7"/>
    <w:rsid w:val="00E541A3"/>
    <w:rsid w:val="00E54ECB"/>
    <w:rsid w:val="00E709FB"/>
    <w:rsid w:val="00E8669A"/>
    <w:rsid w:val="00E9002F"/>
    <w:rsid w:val="00E907DA"/>
    <w:rsid w:val="00E94260"/>
    <w:rsid w:val="00E97C90"/>
    <w:rsid w:val="00EB54B2"/>
    <w:rsid w:val="00EB58F6"/>
    <w:rsid w:val="00EB652A"/>
    <w:rsid w:val="00EC4AB7"/>
    <w:rsid w:val="00ED2696"/>
    <w:rsid w:val="00EF0557"/>
    <w:rsid w:val="00EF2349"/>
    <w:rsid w:val="00F07C11"/>
    <w:rsid w:val="00F13119"/>
    <w:rsid w:val="00F14EE8"/>
    <w:rsid w:val="00F31478"/>
    <w:rsid w:val="00F3728E"/>
    <w:rsid w:val="00F42D78"/>
    <w:rsid w:val="00F45F6D"/>
    <w:rsid w:val="00F46042"/>
    <w:rsid w:val="00F51C98"/>
    <w:rsid w:val="00F63A81"/>
    <w:rsid w:val="00F66802"/>
    <w:rsid w:val="00F74300"/>
    <w:rsid w:val="00F96566"/>
    <w:rsid w:val="00FB2701"/>
    <w:rsid w:val="00FD12D0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0193A"/>
  <w15:docId w15:val="{281055B0-0A28-47BA-9CA3-8EF29DFA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506F7"/>
    <w:pPr>
      <w:keepNext/>
      <w:widowControl w:val="0"/>
      <w:tabs>
        <w:tab w:val="left" w:pos="360"/>
        <w:tab w:val="left" w:pos="1350"/>
        <w:tab w:val="left" w:pos="2070"/>
        <w:tab w:val="left" w:pos="2520"/>
        <w:tab w:val="left" w:pos="2970"/>
        <w:tab w:val="left" w:pos="6390"/>
      </w:tabs>
      <w:jc w:val="both"/>
      <w:outlineLvl w:val="2"/>
    </w:pPr>
    <w:rPr>
      <w:rFonts w:ascii="Tahoma" w:hAnsi="Tahoma"/>
      <w:b/>
      <w:noProof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3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2FB5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91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98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1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98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1D59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1BD2"/>
    <w:rPr>
      <w:rFonts w:ascii="Segoe UI" w:eastAsia="Calibr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D2"/>
    <w:rPr>
      <w:rFonts w:ascii="Segoe UI" w:eastAsia="Calibri" w:hAnsi="Segoe UI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506F7"/>
    <w:rPr>
      <w:rFonts w:ascii="Tahoma" w:eastAsia="Times New Roman" w:hAnsi="Tahoma" w:cs="Times New Roman"/>
      <w:b/>
      <w:noProof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506F7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DF18DB"/>
    <w:pPr>
      <w:jc w:val="center"/>
    </w:pPr>
    <w:rPr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F18DB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5609-3A0B-4456-AAF1-23D45BFB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ham gumilang</cp:lastModifiedBy>
  <cp:revision>5</cp:revision>
  <cp:lastPrinted>2022-04-22T07:21:00Z</cp:lastPrinted>
  <dcterms:created xsi:type="dcterms:W3CDTF">2022-06-20T06:40:00Z</dcterms:created>
  <dcterms:modified xsi:type="dcterms:W3CDTF">2022-06-28T06:39:00Z</dcterms:modified>
</cp:coreProperties>
</file>